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E319F" w14:textId="70822A76" w:rsidR="00134DCC" w:rsidRPr="00BC6545" w:rsidRDefault="00CC5594" w:rsidP="002E3FB0">
      <w:pPr>
        <w:tabs>
          <w:tab w:val="left" w:pos="7088"/>
        </w:tabs>
        <w:ind w:right="-24"/>
        <w:rPr>
          <w:rFonts w:ascii="Times New Roman" w:hAnsi="Times New Roman" w:cs="Times New Roman"/>
          <w:b/>
          <w:color w:val="800000"/>
          <w:sz w:val="44"/>
          <w:szCs w:val="44"/>
        </w:rPr>
      </w:pPr>
      <w:r w:rsidRPr="00BC6545">
        <w:rPr>
          <w:noProof/>
          <w:color w:val="800000"/>
        </w:rPr>
        <w:drawing>
          <wp:anchor distT="0" distB="0" distL="114300" distR="114300" simplePos="0" relativeHeight="251658240" behindDoc="1" locked="0" layoutInCell="1" allowOverlap="1" wp14:anchorId="54118A92" wp14:editId="2C365DB3">
            <wp:simplePos x="0" y="0"/>
            <wp:positionH relativeFrom="column">
              <wp:posOffset>88770</wp:posOffset>
            </wp:positionH>
            <wp:positionV relativeFrom="paragraph">
              <wp:posOffset>75565</wp:posOffset>
            </wp:positionV>
            <wp:extent cx="1684800" cy="1620000"/>
            <wp:effectExtent l="171450" t="171450" r="220345" b="227965"/>
            <wp:wrapTight wrapText="bothSides">
              <wp:wrapPolygon edited="0">
                <wp:start x="-2198" y="-2286"/>
                <wp:lineTo x="-1954" y="24386"/>
                <wp:lineTo x="24181" y="24386"/>
                <wp:lineTo x="24181" y="-2286"/>
                <wp:lineTo x="-2198" y="-228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" b="3905"/>
                    <a:stretch/>
                  </pic:blipFill>
                  <pic:spPr bwMode="auto">
                    <a:xfrm>
                      <a:off x="0" y="0"/>
                      <a:ext cx="1684800" cy="1620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FB0">
        <w:rPr>
          <w:rFonts w:ascii="Times New Roman" w:hAnsi="Times New Roman" w:cs="Times New Roman"/>
          <w:b/>
          <w:color w:val="800000"/>
          <w:sz w:val="44"/>
          <w:szCs w:val="44"/>
        </w:rPr>
        <w:t xml:space="preserve">         </w:t>
      </w:r>
      <w:r w:rsidR="00134DCC" w:rsidRPr="00BC6545">
        <w:rPr>
          <w:rFonts w:ascii="Times New Roman" w:hAnsi="Times New Roman" w:cs="Times New Roman"/>
          <w:b/>
          <w:color w:val="800000"/>
          <w:sz w:val="44"/>
          <w:szCs w:val="44"/>
        </w:rPr>
        <w:t>Олещук Анастасия Вадимовна</w:t>
      </w:r>
    </w:p>
    <w:p w14:paraId="1660F89A" w14:textId="01CC99A1" w:rsidR="00CC5594" w:rsidRPr="00CC5594" w:rsidRDefault="00FE3B9F" w:rsidP="00CC5594">
      <w:pPr>
        <w:ind w:right="-449"/>
        <w:rPr>
          <w:rFonts w:ascii="Times New Roman" w:hAnsi="Times New Roman" w:cs="Times New Roman"/>
          <w:b/>
          <w:sz w:val="24"/>
          <w:szCs w:val="24"/>
        </w:rPr>
      </w:pPr>
      <w:r w:rsidRPr="00CC5594">
        <w:rPr>
          <w:rFonts w:ascii="Times New Roman" w:hAnsi="Times New Roman" w:cs="Times New Roman"/>
          <w:b/>
          <w:sz w:val="24"/>
          <w:szCs w:val="24"/>
        </w:rPr>
        <w:t>Московская обл.;</w:t>
      </w:r>
      <w:r w:rsidR="00473DA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B3FF4" w:rsidRPr="00CC5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594">
        <w:rPr>
          <w:rFonts w:ascii="Times New Roman" w:hAnsi="Times New Roman" w:cs="Times New Roman"/>
          <w:b/>
          <w:sz w:val="24"/>
          <w:szCs w:val="24"/>
        </w:rPr>
        <w:t>Одинцово; ул.</w:t>
      </w:r>
      <w:r w:rsidR="00473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594">
        <w:rPr>
          <w:rFonts w:ascii="Times New Roman" w:hAnsi="Times New Roman" w:cs="Times New Roman"/>
          <w:b/>
          <w:sz w:val="24"/>
          <w:szCs w:val="24"/>
        </w:rPr>
        <w:t>Маковского, д.</w:t>
      </w:r>
      <w:r w:rsidR="00473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59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73D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5594">
        <w:rPr>
          <w:rFonts w:ascii="Times New Roman" w:hAnsi="Times New Roman" w:cs="Times New Roman"/>
          <w:b/>
          <w:sz w:val="24"/>
          <w:szCs w:val="24"/>
        </w:rPr>
        <w:t>143006</w:t>
      </w:r>
      <w:r w:rsidR="00D72328" w:rsidRPr="00CC55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0D31E9" w14:textId="6FC5E7F8" w:rsidR="00FE3B9F" w:rsidRPr="00CC5594" w:rsidRDefault="00FE3B9F" w:rsidP="00CC5594">
      <w:pPr>
        <w:ind w:right="-449"/>
        <w:rPr>
          <w:rFonts w:ascii="Times New Roman" w:hAnsi="Times New Roman" w:cs="Times New Roman"/>
          <w:b/>
          <w:sz w:val="24"/>
          <w:szCs w:val="24"/>
        </w:rPr>
      </w:pPr>
      <w:r w:rsidRPr="00CC5594">
        <w:rPr>
          <w:rFonts w:ascii="Times New Roman" w:hAnsi="Times New Roman" w:cs="Times New Roman"/>
          <w:b/>
          <w:sz w:val="24"/>
          <w:szCs w:val="24"/>
        </w:rPr>
        <w:t>22/11/1999</w:t>
      </w:r>
    </w:p>
    <w:p w14:paraId="4413D219" w14:textId="77777777" w:rsidR="001B3FF4" w:rsidRPr="00CC5594" w:rsidRDefault="00FE3B9F" w:rsidP="001C18BD">
      <w:pPr>
        <w:pStyle w:val="a8"/>
        <w:numPr>
          <w:ilvl w:val="0"/>
          <w:numId w:val="5"/>
        </w:numPr>
        <w:ind w:right="-113"/>
        <w:rPr>
          <w:rFonts w:ascii="Times New Roman" w:hAnsi="Times New Roman" w:cs="Times New Roman"/>
          <w:b/>
          <w:sz w:val="24"/>
          <w:szCs w:val="24"/>
        </w:rPr>
      </w:pPr>
      <w:r w:rsidRPr="00CC5594">
        <w:rPr>
          <w:rFonts w:ascii="Times New Roman" w:hAnsi="Times New Roman" w:cs="Times New Roman"/>
          <w:b/>
          <w:sz w:val="24"/>
          <w:szCs w:val="24"/>
        </w:rPr>
        <w:t>+79778781595</w:t>
      </w:r>
      <w:r w:rsidR="00D72328" w:rsidRPr="00CC559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margin" w:tblpY="1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1974"/>
        <w:gridCol w:w="4507"/>
      </w:tblGrid>
      <w:tr w:rsidR="002E3FB0" w14:paraId="20BA8D6A" w14:textId="77777777" w:rsidTr="002E3FB0">
        <w:trPr>
          <w:trHeight w:val="1726"/>
        </w:trPr>
        <w:tc>
          <w:tcPr>
            <w:tcW w:w="3975" w:type="dxa"/>
            <w:vMerge w:val="restart"/>
          </w:tcPr>
          <w:p w14:paraId="16A0D05C" w14:textId="77777777" w:rsidR="002E3FB0" w:rsidRDefault="002E3FB0" w:rsidP="002E3FB0">
            <w:pPr>
              <w:tabs>
                <w:tab w:val="left" w:pos="3969"/>
              </w:tabs>
              <w:ind w:right="91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17243D" wp14:editId="3AD61034">
                      <wp:simplePos x="0" y="0"/>
                      <wp:positionH relativeFrom="column">
                        <wp:posOffset>21268</wp:posOffset>
                      </wp:positionH>
                      <wp:positionV relativeFrom="paragraph">
                        <wp:posOffset>14605</wp:posOffset>
                      </wp:positionV>
                      <wp:extent cx="2445745" cy="176270"/>
                      <wp:effectExtent l="19050" t="19050" r="31115" b="3365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745" cy="17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 w="57150" cap="sq" cmpd="thickThin">
                                <a:solidFill>
                                  <a:srgbClr val="FFE7E7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E899B" id="Прямоугольник 6" o:spid="_x0000_s1026" style="position:absolute;margin-left:1.65pt;margin-top:1.15pt;width:192.6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" fillcolor="maroon" strokecolor="#ffe7e7" strokeweight="4.5pt">
                      <v:stroke linestyle="thickThin" joinstyle="round" endcap="square"/>
                    </v:rect>
                  </w:pict>
                </mc:Fallback>
              </mc:AlternateContent>
            </w:r>
          </w:p>
          <w:p w14:paraId="32661BBC" w14:textId="77777777" w:rsidR="002E3FB0" w:rsidRPr="00A8452B" w:rsidRDefault="002E3FB0" w:rsidP="002E3FB0">
            <w:pPr>
              <w:tabs>
                <w:tab w:val="left" w:pos="3969"/>
              </w:tabs>
              <w:ind w:right="91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452B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ние</w:t>
            </w:r>
          </w:p>
        </w:tc>
        <w:tc>
          <w:tcPr>
            <w:tcW w:w="1974" w:type="dxa"/>
          </w:tcPr>
          <w:p w14:paraId="1242CBA0" w14:textId="77777777" w:rsidR="002E3FB0" w:rsidRPr="009F56D0" w:rsidRDefault="002E3FB0" w:rsidP="002E3FB0">
            <w:pPr>
              <w:pStyle w:val="a8"/>
              <w:numPr>
                <w:ilvl w:val="0"/>
                <w:numId w:val="5"/>
              </w:numPr>
              <w:tabs>
                <w:tab w:val="left" w:pos="588"/>
                <w:tab w:val="left" w:pos="3969"/>
              </w:tabs>
              <w:ind w:left="44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018 года</w:t>
            </w:r>
          </w:p>
        </w:tc>
        <w:tc>
          <w:tcPr>
            <w:tcW w:w="4507" w:type="dxa"/>
          </w:tcPr>
          <w:p w14:paraId="278A61D0" w14:textId="77777777" w:rsidR="002E3FB0" w:rsidRPr="002A1F26" w:rsidRDefault="002E3FB0" w:rsidP="002E3FB0">
            <w:pPr>
              <w:tabs>
                <w:tab w:val="left" w:pos="177"/>
                <w:tab w:val="left" w:pos="3969"/>
              </w:tabs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филологии; Факультет гуманитарных наук (Философии, Филологии, Истории)</w:t>
            </w:r>
          </w:p>
          <w:p w14:paraId="02D7343E" w14:textId="77777777" w:rsidR="002E3FB0" w:rsidRDefault="002E3FB0" w:rsidP="002E3FB0">
            <w:pPr>
              <w:pStyle w:val="a8"/>
              <w:tabs>
                <w:tab w:val="left" w:pos="3969"/>
              </w:tabs>
              <w:ind w:left="443" w:right="560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12">
              <w:rPr>
                <w:rFonts w:ascii="Times New Roman" w:hAnsi="Times New Roman" w:cs="Times New Roman"/>
                <w:b/>
                <w:sz w:val="24"/>
                <w:szCs w:val="24"/>
              </w:rPr>
              <w:t>НИ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312">
              <w:rPr>
                <w:rFonts w:ascii="Times New Roman" w:hAnsi="Times New Roman" w:cs="Times New Roman"/>
                <w:b/>
                <w:sz w:val="24"/>
                <w:szCs w:val="24"/>
              </w:rPr>
              <w:t>(ГУ-ВШЭ)</w:t>
            </w:r>
          </w:p>
          <w:p w14:paraId="14FBF389" w14:textId="77777777" w:rsidR="002E3FB0" w:rsidRPr="009F56D0" w:rsidRDefault="002E3FB0" w:rsidP="002E3FB0">
            <w:pPr>
              <w:pStyle w:val="a8"/>
              <w:tabs>
                <w:tab w:val="left" w:pos="3969"/>
              </w:tabs>
              <w:ind w:left="443" w:right="9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FB0" w14:paraId="0281855D" w14:textId="77777777" w:rsidTr="002E3FB0">
        <w:trPr>
          <w:trHeight w:val="1096"/>
        </w:trPr>
        <w:tc>
          <w:tcPr>
            <w:tcW w:w="3975" w:type="dxa"/>
            <w:vMerge/>
          </w:tcPr>
          <w:p w14:paraId="2FCFE04B" w14:textId="77777777" w:rsidR="002E3FB0" w:rsidRDefault="002E3FB0" w:rsidP="002E3FB0">
            <w:pPr>
              <w:tabs>
                <w:tab w:val="left" w:pos="3969"/>
              </w:tabs>
              <w:ind w:right="910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974" w:type="dxa"/>
          </w:tcPr>
          <w:p w14:paraId="54DC6D58" w14:textId="77777777" w:rsidR="002E3FB0" w:rsidRPr="009F56D0" w:rsidRDefault="002E3FB0" w:rsidP="002E3FB0">
            <w:pPr>
              <w:pStyle w:val="a8"/>
              <w:numPr>
                <w:ilvl w:val="0"/>
                <w:numId w:val="5"/>
              </w:numPr>
              <w:tabs>
                <w:tab w:val="left" w:pos="3969"/>
              </w:tabs>
              <w:ind w:left="443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015 по 2017 год</w:t>
            </w:r>
          </w:p>
        </w:tc>
        <w:tc>
          <w:tcPr>
            <w:tcW w:w="4507" w:type="dxa"/>
          </w:tcPr>
          <w:p w14:paraId="275BA97A" w14:textId="77777777" w:rsidR="002E3FB0" w:rsidRPr="002A1F26" w:rsidRDefault="002E3FB0" w:rsidP="002E3FB0">
            <w:pPr>
              <w:tabs>
                <w:tab w:val="left" w:pos="3969"/>
              </w:tabs>
              <w:ind w:left="160" w:right="7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2A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гво-гуманитарное направление ЧОУ Лицей при ТГПУ им. Л. Н. Толстого</w:t>
            </w:r>
          </w:p>
        </w:tc>
      </w:tr>
      <w:tr w:rsidR="002E3FB0" w14:paraId="0A40E8A5" w14:textId="77777777" w:rsidTr="002E3FB0">
        <w:trPr>
          <w:trHeight w:val="2951"/>
        </w:trPr>
        <w:tc>
          <w:tcPr>
            <w:tcW w:w="3975" w:type="dxa"/>
          </w:tcPr>
          <w:p w14:paraId="3DE604AC" w14:textId="77777777" w:rsidR="002E3FB0" w:rsidRDefault="002E3FB0" w:rsidP="002E3FB0">
            <w:pPr>
              <w:tabs>
                <w:tab w:val="left" w:pos="3969"/>
              </w:tabs>
              <w:ind w:right="91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385EC7" wp14:editId="2A98C1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575</wp:posOffset>
                      </wp:positionV>
                      <wp:extent cx="2445745" cy="176270"/>
                      <wp:effectExtent l="19050" t="19050" r="31115" b="3365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745" cy="17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 w="57150" cap="sq" cmpd="dbl">
                                <a:solidFill>
                                  <a:srgbClr val="FFE7E7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CD499" id="Прямоугольник 7" o:spid="_x0000_s1026" style="position:absolute;margin-left:-.5pt;margin-top:2.25pt;width:192.6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" fillcolor="maroon" strokecolor="#ffe7e7" strokeweight="4.5pt">
                      <v:stroke linestyle="thinThin" joinstyle="round" endcap="square"/>
                    </v:rect>
                  </w:pict>
                </mc:Fallback>
              </mc:AlternateContent>
            </w:r>
          </w:p>
          <w:p w14:paraId="3C4E03B1" w14:textId="77777777" w:rsidR="002E3FB0" w:rsidRPr="00A8452B" w:rsidRDefault="002E3FB0" w:rsidP="002E3FB0">
            <w:pPr>
              <w:tabs>
                <w:tab w:val="left" w:pos="3969"/>
              </w:tabs>
              <w:ind w:right="91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452B">
              <w:rPr>
                <w:rFonts w:ascii="Times New Roman" w:hAnsi="Times New Roman" w:cs="Times New Roman"/>
                <w:b/>
                <w:sz w:val="32"/>
                <w:szCs w:val="32"/>
              </w:rPr>
              <w:t>Достижения</w:t>
            </w:r>
          </w:p>
        </w:tc>
        <w:tc>
          <w:tcPr>
            <w:tcW w:w="6481" w:type="dxa"/>
            <w:gridSpan w:val="2"/>
          </w:tcPr>
          <w:p w14:paraId="17F0798A" w14:textId="77777777" w:rsidR="002E3FB0" w:rsidRDefault="002E3FB0" w:rsidP="002E3FB0">
            <w:pPr>
              <w:pStyle w:val="a8"/>
              <w:numPr>
                <w:ilvl w:val="0"/>
                <w:numId w:val="5"/>
              </w:numPr>
              <w:tabs>
                <w:tab w:val="left" w:pos="3969"/>
              </w:tabs>
              <w:ind w:left="443" w:right="91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заключительного этапа Всероссийской олимпиады школьников по литературе в 2017 году </w:t>
            </w:r>
          </w:p>
          <w:p w14:paraId="7F736D9C" w14:textId="77777777" w:rsidR="002E3FB0" w:rsidRPr="00A4470F" w:rsidRDefault="002E3FB0" w:rsidP="002E3FB0">
            <w:pPr>
              <w:pStyle w:val="a8"/>
              <w:numPr>
                <w:ilvl w:val="0"/>
                <w:numId w:val="5"/>
              </w:numPr>
              <w:tabs>
                <w:tab w:val="left" w:pos="3969"/>
              </w:tabs>
              <w:ind w:left="443" w:right="91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70F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 регионального этапа  Всероссийской олимпиады школьников по литературе в 2017 году</w:t>
            </w:r>
          </w:p>
        </w:tc>
      </w:tr>
      <w:tr w:rsidR="002E3FB0" w14:paraId="7C530E80" w14:textId="77777777" w:rsidTr="002E3FB0">
        <w:trPr>
          <w:trHeight w:val="1703"/>
        </w:trPr>
        <w:tc>
          <w:tcPr>
            <w:tcW w:w="3975" w:type="dxa"/>
          </w:tcPr>
          <w:p w14:paraId="7729B5DD" w14:textId="77777777" w:rsidR="002E3FB0" w:rsidRDefault="002E3FB0" w:rsidP="002E3FB0">
            <w:pPr>
              <w:tabs>
                <w:tab w:val="left" w:pos="3969"/>
              </w:tabs>
              <w:ind w:right="91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4410BC" wp14:editId="6B42CFD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2445745" cy="176270"/>
                      <wp:effectExtent l="19050" t="19050" r="31115" b="3365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745" cy="17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 w="57150" cap="sq" cmpd="dbl">
                                <a:solidFill>
                                  <a:srgbClr val="FFE7E7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39E30" id="Прямоугольник 8" o:spid="_x0000_s1026" style="position:absolute;margin-left:-.5pt;margin-top:2.05pt;width:192.6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" fillcolor="maroon" strokecolor="#ffe7e7" strokeweight="4.5pt">
                      <v:stroke linestyle="thinThin" joinstyle="round" endcap="square"/>
                    </v:rect>
                  </w:pict>
                </mc:Fallback>
              </mc:AlternateContent>
            </w:r>
          </w:p>
          <w:p w14:paraId="1632DAC5" w14:textId="77777777" w:rsidR="002E3FB0" w:rsidRPr="00A8452B" w:rsidRDefault="002E3FB0" w:rsidP="002E3FB0">
            <w:pPr>
              <w:tabs>
                <w:tab w:val="left" w:pos="3969"/>
              </w:tabs>
              <w:ind w:right="91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452B">
              <w:rPr>
                <w:rFonts w:ascii="Times New Roman" w:hAnsi="Times New Roman" w:cs="Times New Roman"/>
                <w:b/>
                <w:sz w:val="32"/>
                <w:szCs w:val="32"/>
              </w:rPr>
              <w:t>Владение иностранными языками</w:t>
            </w:r>
          </w:p>
        </w:tc>
        <w:tc>
          <w:tcPr>
            <w:tcW w:w="6481" w:type="dxa"/>
            <w:gridSpan w:val="2"/>
          </w:tcPr>
          <w:p w14:paraId="37FF783B" w14:textId="77777777" w:rsidR="002E3FB0" w:rsidRPr="00940672" w:rsidRDefault="002E3FB0" w:rsidP="002E3FB0">
            <w:pPr>
              <w:pStyle w:val="a8"/>
              <w:numPr>
                <w:ilvl w:val="0"/>
                <w:numId w:val="5"/>
              </w:numPr>
              <w:tabs>
                <w:tab w:val="left" w:pos="3969"/>
              </w:tabs>
              <w:ind w:left="443" w:right="910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67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</w:t>
            </w:r>
          </w:p>
          <w:p w14:paraId="5EB43FE8" w14:textId="77777777" w:rsidR="002E3FB0" w:rsidRPr="00940672" w:rsidRDefault="002E3FB0" w:rsidP="002E3FB0">
            <w:pPr>
              <w:pStyle w:val="a8"/>
              <w:numPr>
                <w:ilvl w:val="0"/>
                <w:numId w:val="5"/>
              </w:numPr>
              <w:tabs>
                <w:tab w:val="left" w:pos="3969"/>
              </w:tabs>
              <w:ind w:left="443" w:right="910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</w:t>
            </w:r>
          </w:p>
          <w:p w14:paraId="44048444" w14:textId="77777777" w:rsidR="002E3FB0" w:rsidRPr="00940672" w:rsidRDefault="002E3FB0" w:rsidP="002E3FB0">
            <w:pPr>
              <w:pStyle w:val="a8"/>
              <w:numPr>
                <w:ilvl w:val="0"/>
                <w:numId w:val="5"/>
              </w:numPr>
              <w:tabs>
                <w:tab w:val="left" w:pos="3969"/>
              </w:tabs>
              <w:ind w:left="443" w:right="910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672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</w:t>
            </w:r>
          </w:p>
        </w:tc>
      </w:tr>
      <w:tr w:rsidR="002E3FB0" w14:paraId="38B7F4CE" w14:textId="77777777" w:rsidTr="002E3FB0">
        <w:trPr>
          <w:trHeight w:val="2683"/>
        </w:trPr>
        <w:tc>
          <w:tcPr>
            <w:tcW w:w="3975" w:type="dxa"/>
          </w:tcPr>
          <w:p w14:paraId="196030A0" w14:textId="77777777" w:rsidR="002E3FB0" w:rsidRDefault="002E3FB0" w:rsidP="002E3FB0">
            <w:pPr>
              <w:tabs>
                <w:tab w:val="left" w:pos="3969"/>
              </w:tabs>
              <w:ind w:right="91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2C593F" wp14:editId="2968C6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385</wp:posOffset>
                      </wp:positionV>
                      <wp:extent cx="2445745" cy="176270"/>
                      <wp:effectExtent l="19050" t="19050" r="31115" b="3365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745" cy="17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 w="57150" cap="sq" cmpd="dbl">
                                <a:solidFill>
                                  <a:srgbClr val="FFE7E7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F27E6" id="Прямоугольник 9" o:spid="_x0000_s1026" style="position:absolute;margin-left:-.5pt;margin-top:2.55pt;width:192.6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" fillcolor="maroon" strokecolor="#ffe7e7" strokeweight="4.5pt">
                      <v:stroke linestyle="thinThin" joinstyle="round" endcap="square"/>
                    </v:rect>
                  </w:pict>
                </mc:Fallback>
              </mc:AlternateContent>
            </w:r>
          </w:p>
          <w:p w14:paraId="1A3621CD" w14:textId="77777777" w:rsidR="002E3FB0" w:rsidRPr="00A8452B" w:rsidRDefault="002E3FB0" w:rsidP="002E3FB0">
            <w:pPr>
              <w:tabs>
                <w:tab w:val="left" w:pos="3969"/>
              </w:tabs>
              <w:ind w:right="91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452B">
              <w:rPr>
                <w:rFonts w:ascii="Times New Roman" w:hAnsi="Times New Roman" w:cs="Times New Roman"/>
                <w:b/>
                <w:sz w:val="32"/>
                <w:szCs w:val="32"/>
              </w:rPr>
              <w:t>Профессиональные навыки</w:t>
            </w:r>
          </w:p>
        </w:tc>
        <w:tc>
          <w:tcPr>
            <w:tcW w:w="6481" w:type="dxa"/>
            <w:gridSpan w:val="2"/>
          </w:tcPr>
          <w:p w14:paraId="29BB6760" w14:textId="77777777" w:rsidR="002E3FB0" w:rsidRPr="002E18B2" w:rsidRDefault="002E3FB0" w:rsidP="002E3FB0">
            <w:pPr>
              <w:pStyle w:val="a8"/>
              <w:numPr>
                <w:ilvl w:val="0"/>
                <w:numId w:val="3"/>
              </w:numPr>
              <w:tabs>
                <w:tab w:val="left" w:pos="3969"/>
              </w:tabs>
              <w:ind w:left="427" w:right="91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я текста </w:t>
            </w:r>
          </w:p>
          <w:p w14:paraId="1579A6AB" w14:textId="77777777" w:rsidR="002E3FB0" w:rsidRPr="002E18B2" w:rsidRDefault="002E3FB0" w:rsidP="002E3FB0">
            <w:pPr>
              <w:pStyle w:val="a8"/>
              <w:numPr>
                <w:ilvl w:val="0"/>
                <w:numId w:val="3"/>
              </w:numPr>
              <w:tabs>
                <w:tab w:val="left" w:pos="3969"/>
              </w:tabs>
              <w:ind w:left="427" w:right="91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B2">
              <w:rPr>
                <w:rFonts w:ascii="Times New Roman" w:hAnsi="Times New Roman" w:cs="Times New Roman"/>
                <w:b/>
                <w:sz w:val="28"/>
                <w:szCs w:val="28"/>
              </w:rPr>
              <w:t>Перевод художественных, публицистических и научных текстов</w:t>
            </w:r>
          </w:p>
          <w:p w14:paraId="76FBAAF6" w14:textId="77777777" w:rsidR="002E3FB0" w:rsidRPr="002E18B2" w:rsidRDefault="002E3FB0" w:rsidP="002E3FB0">
            <w:pPr>
              <w:pStyle w:val="a8"/>
              <w:numPr>
                <w:ilvl w:val="0"/>
                <w:numId w:val="3"/>
              </w:numPr>
              <w:tabs>
                <w:tab w:val="left" w:pos="3969"/>
              </w:tabs>
              <w:ind w:left="427" w:right="91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B2">
              <w:rPr>
                <w:rFonts w:ascii="Times New Roman" w:hAnsi="Times New Roman" w:cs="Times New Roman"/>
                <w:b/>
                <w:sz w:val="28"/>
                <w:szCs w:val="28"/>
              </w:rPr>
              <w:t>Критический анализ текста</w:t>
            </w:r>
          </w:p>
          <w:p w14:paraId="2FDA8C17" w14:textId="77777777" w:rsidR="002E3FB0" w:rsidRPr="002E18B2" w:rsidRDefault="002E3FB0" w:rsidP="002E3FB0">
            <w:pPr>
              <w:pStyle w:val="a8"/>
              <w:numPr>
                <w:ilvl w:val="0"/>
                <w:numId w:val="3"/>
              </w:numPr>
              <w:tabs>
                <w:tab w:val="left" w:pos="3969"/>
              </w:tabs>
              <w:ind w:left="427" w:right="91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пакетом программ </w:t>
            </w:r>
            <w:r w:rsidRPr="002E1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crosoft</w:t>
            </w:r>
            <w:r w:rsidRPr="002E1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18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fice</w:t>
            </w:r>
          </w:p>
          <w:p w14:paraId="6E3D1768" w14:textId="77777777" w:rsidR="002E3FB0" w:rsidRPr="002E18B2" w:rsidRDefault="002E3FB0" w:rsidP="002E3FB0">
            <w:pPr>
              <w:pStyle w:val="a8"/>
              <w:numPr>
                <w:ilvl w:val="0"/>
                <w:numId w:val="3"/>
              </w:numPr>
              <w:tabs>
                <w:tab w:val="left" w:pos="3969"/>
              </w:tabs>
              <w:ind w:left="427" w:right="91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B2">
              <w:rPr>
                <w:rFonts w:ascii="Times New Roman" w:hAnsi="Times New Roman" w:cs="Times New Roman"/>
                <w:b/>
                <w:sz w:val="28"/>
                <w:szCs w:val="28"/>
              </w:rPr>
              <w:t>Уверенный интернет пользователь</w:t>
            </w:r>
          </w:p>
        </w:tc>
      </w:tr>
      <w:tr w:rsidR="002E3FB0" w14:paraId="08ADA978" w14:textId="77777777" w:rsidTr="002E3FB0">
        <w:trPr>
          <w:trHeight w:val="1531"/>
        </w:trPr>
        <w:tc>
          <w:tcPr>
            <w:tcW w:w="3975" w:type="dxa"/>
          </w:tcPr>
          <w:p w14:paraId="04375EC7" w14:textId="77777777" w:rsidR="002E3FB0" w:rsidRDefault="002E3FB0" w:rsidP="002E3FB0">
            <w:pPr>
              <w:tabs>
                <w:tab w:val="left" w:pos="3969"/>
              </w:tabs>
              <w:ind w:right="91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9B3112" wp14:editId="63B63E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845</wp:posOffset>
                      </wp:positionV>
                      <wp:extent cx="2445745" cy="176270"/>
                      <wp:effectExtent l="19050" t="19050" r="31115" b="3365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745" cy="17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 w="57150" cap="sq" cmpd="dbl">
                                <a:solidFill>
                                  <a:srgbClr val="FFE7E7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D2936" id="Прямоугольник 10" o:spid="_x0000_s1026" style="position:absolute;margin-left:-.5pt;margin-top:2.35pt;width:192.6pt;height: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" fillcolor="maroon" strokecolor="#ffe7e7" strokeweight="4.5pt">
                      <v:stroke linestyle="thinThin" joinstyle="round" endcap="square"/>
                    </v:rect>
                  </w:pict>
                </mc:Fallback>
              </mc:AlternateContent>
            </w:r>
          </w:p>
          <w:p w14:paraId="5B3BA6E6" w14:textId="77777777" w:rsidR="002E3FB0" w:rsidRPr="00A8452B" w:rsidRDefault="002E3FB0" w:rsidP="002E3FB0">
            <w:pPr>
              <w:tabs>
                <w:tab w:val="left" w:pos="3969"/>
              </w:tabs>
              <w:ind w:right="91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452B">
              <w:rPr>
                <w:rFonts w:ascii="Times New Roman" w:hAnsi="Times New Roman" w:cs="Times New Roman"/>
                <w:b/>
                <w:sz w:val="32"/>
                <w:szCs w:val="32"/>
              </w:rPr>
              <w:t>Личные качества</w:t>
            </w:r>
          </w:p>
        </w:tc>
        <w:tc>
          <w:tcPr>
            <w:tcW w:w="6481" w:type="dxa"/>
            <w:gridSpan w:val="2"/>
          </w:tcPr>
          <w:p w14:paraId="1A7E9EA6" w14:textId="77777777" w:rsidR="002E3FB0" w:rsidRPr="002E18B2" w:rsidRDefault="002E3FB0" w:rsidP="002E3FB0">
            <w:pPr>
              <w:pStyle w:val="a8"/>
              <w:numPr>
                <w:ilvl w:val="0"/>
                <w:numId w:val="4"/>
              </w:numPr>
              <w:tabs>
                <w:tab w:val="left" w:pos="3969"/>
              </w:tabs>
              <w:ind w:left="427" w:right="910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B2">
              <w:rPr>
                <w:rFonts w:ascii="Times New Roman" w:hAnsi="Times New Roman" w:cs="Times New Roman"/>
                <w:b/>
                <w:sz w:val="28"/>
                <w:szCs w:val="28"/>
              </w:rPr>
              <w:t>Целеустремленная</w:t>
            </w:r>
          </w:p>
          <w:p w14:paraId="0698F8A9" w14:textId="77777777" w:rsidR="002E3FB0" w:rsidRPr="002E18B2" w:rsidRDefault="002E3FB0" w:rsidP="002E3FB0">
            <w:pPr>
              <w:pStyle w:val="a8"/>
              <w:numPr>
                <w:ilvl w:val="0"/>
                <w:numId w:val="4"/>
              </w:numPr>
              <w:tabs>
                <w:tab w:val="left" w:pos="3969"/>
              </w:tabs>
              <w:ind w:left="427" w:right="910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B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ая</w:t>
            </w:r>
          </w:p>
          <w:p w14:paraId="35882145" w14:textId="77777777" w:rsidR="002E3FB0" w:rsidRPr="002E18B2" w:rsidRDefault="002E3FB0" w:rsidP="002E3FB0">
            <w:pPr>
              <w:pStyle w:val="a8"/>
              <w:numPr>
                <w:ilvl w:val="0"/>
                <w:numId w:val="4"/>
              </w:numPr>
              <w:tabs>
                <w:tab w:val="left" w:pos="3969"/>
              </w:tabs>
              <w:ind w:left="427" w:right="910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B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ая</w:t>
            </w:r>
          </w:p>
          <w:p w14:paraId="42711E8C" w14:textId="77777777" w:rsidR="002E3FB0" w:rsidRPr="002E18B2" w:rsidRDefault="002E3FB0" w:rsidP="002E3FB0">
            <w:pPr>
              <w:pStyle w:val="a8"/>
              <w:numPr>
                <w:ilvl w:val="0"/>
                <w:numId w:val="4"/>
              </w:numPr>
              <w:tabs>
                <w:tab w:val="left" w:pos="3969"/>
              </w:tabs>
              <w:ind w:left="427" w:right="910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B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бельная</w:t>
            </w:r>
          </w:p>
        </w:tc>
      </w:tr>
      <w:tr w:rsidR="002E3FB0" w14:paraId="1FA640F8" w14:textId="77777777" w:rsidTr="002E3FB0">
        <w:tc>
          <w:tcPr>
            <w:tcW w:w="3975" w:type="dxa"/>
          </w:tcPr>
          <w:p w14:paraId="094B1473" w14:textId="77777777" w:rsidR="002E3FB0" w:rsidRDefault="002E3FB0" w:rsidP="002E3FB0">
            <w:pPr>
              <w:tabs>
                <w:tab w:val="left" w:pos="3969"/>
              </w:tabs>
              <w:ind w:right="91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98FD8F" wp14:editId="454453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0</wp:posOffset>
                      </wp:positionV>
                      <wp:extent cx="2445745" cy="176270"/>
                      <wp:effectExtent l="19050" t="19050" r="31115" b="3365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745" cy="17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 w="57150" cap="sq" cmpd="dbl">
                                <a:solidFill>
                                  <a:srgbClr val="FFE7E7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EB9BB" id="Прямоугольник 11" o:spid="_x0000_s1026" style="position:absolute;margin-left:-.5pt;margin-top:2.5pt;width:192.6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" fillcolor="maroon" strokecolor="#ffe7e7" strokeweight="4.5pt">
                      <v:stroke linestyle="thinThin" joinstyle="round" endcap="square"/>
                    </v:rect>
                  </w:pict>
                </mc:Fallback>
              </mc:AlternateContent>
            </w:r>
          </w:p>
          <w:p w14:paraId="205C2791" w14:textId="77777777" w:rsidR="002E3FB0" w:rsidRPr="00A8452B" w:rsidRDefault="002E3FB0" w:rsidP="002E3FB0">
            <w:pPr>
              <w:tabs>
                <w:tab w:val="left" w:pos="3969"/>
              </w:tabs>
              <w:ind w:right="91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452B">
              <w:rPr>
                <w:rFonts w:ascii="Times New Roman" w:hAnsi="Times New Roman" w:cs="Times New Roman"/>
                <w:b/>
                <w:sz w:val="32"/>
                <w:szCs w:val="32"/>
              </w:rPr>
              <w:t>Увлечения</w:t>
            </w:r>
          </w:p>
        </w:tc>
        <w:tc>
          <w:tcPr>
            <w:tcW w:w="6481" w:type="dxa"/>
            <w:gridSpan w:val="2"/>
          </w:tcPr>
          <w:p w14:paraId="0A66AA77" w14:textId="77777777" w:rsidR="002E3FB0" w:rsidRPr="002E18B2" w:rsidRDefault="002E3FB0" w:rsidP="002E3FB0">
            <w:pPr>
              <w:tabs>
                <w:tab w:val="left" w:pos="3969"/>
              </w:tabs>
              <w:ind w:left="459" w:right="9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8B2">
              <w:rPr>
                <w:rFonts w:ascii="Times New Roman" w:hAnsi="Times New Roman" w:cs="Times New Roman"/>
                <w:b/>
                <w:sz w:val="28"/>
                <w:szCs w:val="28"/>
              </w:rPr>
              <w:t>Йога, нумезматика, чтение, прыжки с парашютом, вязание</w:t>
            </w:r>
          </w:p>
        </w:tc>
      </w:tr>
    </w:tbl>
    <w:p w14:paraId="6577E696" w14:textId="69492AEA" w:rsidR="001B3FF4" w:rsidRPr="00CC5594" w:rsidRDefault="002E3FB0" w:rsidP="001C18BD">
      <w:pPr>
        <w:pStyle w:val="a8"/>
        <w:numPr>
          <w:ilvl w:val="0"/>
          <w:numId w:val="5"/>
        </w:numPr>
        <w:ind w:right="-113"/>
        <w:rPr>
          <w:rFonts w:ascii="Times New Roman" w:hAnsi="Times New Roman" w:cs="Times New Roman"/>
          <w:b/>
          <w:sz w:val="24"/>
          <w:szCs w:val="24"/>
        </w:rPr>
      </w:pPr>
      <w:r w:rsidRPr="00EE2BF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1B3FF4" w:rsidRPr="00CC5594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B3FF4" w:rsidRPr="00CC5594">
          <w:rPr>
            <w:rStyle w:val="a9"/>
            <w:rFonts w:ascii="Times New Roman" w:hAnsi="Times New Roman" w:cs="Times New Roman"/>
            <w:b/>
            <w:sz w:val="24"/>
            <w:szCs w:val="24"/>
          </w:rPr>
          <w:t>://</w:t>
        </w:r>
        <w:r w:rsidR="001B3FF4" w:rsidRPr="00CC5594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vk</w:t>
        </w:r>
        <w:r w:rsidR="001B3FF4" w:rsidRPr="00CC5594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1B3FF4" w:rsidRPr="00CC5594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1B3FF4" w:rsidRPr="00CC5594">
          <w:rPr>
            <w:rStyle w:val="a9"/>
            <w:rFonts w:ascii="Times New Roman" w:hAnsi="Times New Roman" w:cs="Times New Roman"/>
            <w:b/>
            <w:sz w:val="24"/>
            <w:szCs w:val="24"/>
          </w:rPr>
          <w:t>/</w:t>
        </w:r>
        <w:r w:rsidR="001B3FF4" w:rsidRPr="00CC5594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myforestspirit</w:t>
        </w:r>
      </w:hyperlink>
    </w:p>
    <w:p w14:paraId="44409F0C" w14:textId="0BF3DE29" w:rsidR="00FE3B9F" w:rsidRPr="001C18BD" w:rsidRDefault="00DB3D7D" w:rsidP="001C18BD">
      <w:pPr>
        <w:pStyle w:val="a8"/>
        <w:numPr>
          <w:ilvl w:val="0"/>
          <w:numId w:val="5"/>
        </w:numPr>
        <w:ind w:right="-113"/>
        <w:rPr>
          <w:rFonts w:ascii="Times New Roman" w:hAnsi="Times New Roman" w:cs="Times New Roman"/>
          <w:b/>
          <w:sz w:val="24"/>
          <w:szCs w:val="24"/>
        </w:rPr>
      </w:pPr>
      <w:r w:rsidRPr="00CC55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0" w:history="1">
        <w:r w:rsidR="00D72328" w:rsidRPr="00CC5594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Anastasiya</w:t>
        </w:r>
        <w:r w:rsidR="00D72328" w:rsidRPr="00CC5594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D72328" w:rsidRPr="00CC5594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oleshuk</w:t>
        </w:r>
        <w:r w:rsidR="00D72328" w:rsidRPr="00CC5594">
          <w:rPr>
            <w:rStyle w:val="a9"/>
            <w:rFonts w:ascii="Times New Roman" w:hAnsi="Times New Roman" w:cs="Times New Roman"/>
            <w:b/>
            <w:sz w:val="24"/>
            <w:szCs w:val="24"/>
          </w:rPr>
          <w:t>@</w:t>
        </w:r>
        <w:r w:rsidR="00D72328" w:rsidRPr="00CC5594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D72328" w:rsidRPr="00CC5594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D72328" w:rsidRPr="00CC5594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D72328" w:rsidRPr="001C18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Start w:id="0" w:name="_GoBack"/>
    <w:bookmarkEnd w:id="0"/>
    <w:p w14:paraId="3B75D737" w14:textId="1A4F16CA" w:rsidR="00134DCC" w:rsidRPr="00943316" w:rsidRDefault="00356B77" w:rsidP="00855E9F">
      <w:pPr>
        <w:tabs>
          <w:tab w:val="left" w:pos="3969"/>
        </w:tabs>
        <w:ind w:left="-142" w:right="9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A0B76" wp14:editId="3C5565E4">
                <wp:simplePos x="0" y="0"/>
                <wp:positionH relativeFrom="column">
                  <wp:posOffset>-81977</wp:posOffset>
                </wp:positionH>
                <wp:positionV relativeFrom="paragraph">
                  <wp:posOffset>183454</wp:posOffset>
                </wp:positionV>
                <wp:extent cx="6742323" cy="0"/>
                <wp:effectExtent l="0" t="19050" r="40005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32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A5002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EAD46" id="Прямая соединительная линия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14.45pt" to="524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" strokecolor="#a50021" strokeweight="4.5pt">
                <v:stroke joinstyle="miter"/>
              </v:line>
            </w:pict>
          </mc:Fallback>
        </mc:AlternateContent>
      </w:r>
    </w:p>
    <w:sectPr w:rsidR="00134DCC" w:rsidRPr="00943316" w:rsidSect="002E3FB0">
      <w:type w:val="continuous"/>
      <w:pgSz w:w="11906" w:h="16838"/>
      <w:pgMar w:top="227" w:right="720" w:bottom="232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49077" w14:textId="77777777" w:rsidR="00391B8D" w:rsidRDefault="00391B8D" w:rsidP="00093B21">
      <w:pPr>
        <w:spacing w:after="0" w:line="240" w:lineRule="auto"/>
      </w:pPr>
      <w:r>
        <w:separator/>
      </w:r>
    </w:p>
  </w:endnote>
  <w:endnote w:type="continuationSeparator" w:id="0">
    <w:p w14:paraId="74127602" w14:textId="77777777" w:rsidR="00391B8D" w:rsidRDefault="00391B8D" w:rsidP="0009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8A9F2" w14:textId="77777777" w:rsidR="00391B8D" w:rsidRDefault="00391B8D" w:rsidP="00093B21">
      <w:pPr>
        <w:spacing w:after="0" w:line="240" w:lineRule="auto"/>
      </w:pPr>
      <w:r>
        <w:separator/>
      </w:r>
    </w:p>
  </w:footnote>
  <w:footnote w:type="continuationSeparator" w:id="0">
    <w:p w14:paraId="07D60B64" w14:textId="77777777" w:rsidR="00391B8D" w:rsidRDefault="00391B8D" w:rsidP="0009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62E7"/>
    <w:multiLevelType w:val="hybridMultilevel"/>
    <w:tmpl w:val="E580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3265"/>
    <w:multiLevelType w:val="hybridMultilevel"/>
    <w:tmpl w:val="AE603680"/>
    <w:lvl w:ilvl="0" w:tplc="2EB67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3118"/>
    <w:multiLevelType w:val="hybridMultilevel"/>
    <w:tmpl w:val="160C1808"/>
    <w:lvl w:ilvl="0" w:tplc="74AA0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0558"/>
    <w:multiLevelType w:val="hybridMultilevel"/>
    <w:tmpl w:val="0680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92051"/>
    <w:multiLevelType w:val="hybridMultilevel"/>
    <w:tmpl w:val="EA5EBA4A"/>
    <w:lvl w:ilvl="0" w:tplc="20467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24"/>
    <w:rsid w:val="000144FF"/>
    <w:rsid w:val="00021F68"/>
    <w:rsid w:val="000545D8"/>
    <w:rsid w:val="000928D8"/>
    <w:rsid w:val="00092B17"/>
    <w:rsid w:val="00093B21"/>
    <w:rsid w:val="00094FAB"/>
    <w:rsid w:val="001157DD"/>
    <w:rsid w:val="00134DCC"/>
    <w:rsid w:val="001429F5"/>
    <w:rsid w:val="0015121D"/>
    <w:rsid w:val="0016367C"/>
    <w:rsid w:val="00171727"/>
    <w:rsid w:val="0018450A"/>
    <w:rsid w:val="0018777D"/>
    <w:rsid w:val="001B3FF4"/>
    <w:rsid w:val="001C18BD"/>
    <w:rsid w:val="0020132D"/>
    <w:rsid w:val="00210930"/>
    <w:rsid w:val="00231B93"/>
    <w:rsid w:val="00237286"/>
    <w:rsid w:val="00241947"/>
    <w:rsid w:val="0029268E"/>
    <w:rsid w:val="002A1F26"/>
    <w:rsid w:val="002E18B2"/>
    <w:rsid w:val="002E3FB0"/>
    <w:rsid w:val="00331BA1"/>
    <w:rsid w:val="0034633E"/>
    <w:rsid w:val="00356B77"/>
    <w:rsid w:val="00365D95"/>
    <w:rsid w:val="003720B4"/>
    <w:rsid w:val="00391B8D"/>
    <w:rsid w:val="003A6997"/>
    <w:rsid w:val="003B1F68"/>
    <w:rsid w:val="003C48F2"/>
    <w:rsid w:val="003C6C14"/>
    <w:rsid w:val="003D2312"/>
    <w:rsid w:val="003D2787"/>
    <w:rsid w:val="00415FEA"/>
    <w:rsid w:val="00417059"/>
    <w:rsid w:val="00473DAD"/>
    <w:rsid w:val="00474A45"/>
    <w:rsid w:val="00485A1E"/>
    <w:rsid w:val="004C7CB3"/>
    <w:rsid w:val="004F2FB1"/>
    <w:rsid w:val="00517A67"/>
    <w:rsid w:val="00553A54"/>
    <w:rsid w:val="00572BD9"/>
    <w:rsid w:val="005A5AFE"/>
    <w:rsid w:val="005B66C5"/>
    <w:rsid w:val="005F3E9B"/>
    <w:rsid w:val="00613174"/>
    <w:rsid w:val="00663D88"/>
    <w:rsid w:val="006709B5"/>
    <w:rsid w:val="00694B24"/>
    <w:rsid w:val="006B28D4"/>
    <w:rsid w:val="00704742"/>
    <w:rsid w:val="00735E4E"/>
    <w:rsid w:val="00742488"/>
    <w:rsid w:val="0074350E"/>
    <w:rsid w:val="007442B4"/>
    <w:rsid w:val="00790C51"/>
    <w:rsid w:val="007E776B"/>
    <w:rsid w:val="008424B0"/>
    <w:rsid w:val="00855E9F"/>
    <w:rsid w:val="008601BD"/>
    <w:rsid w:val="00882CE7"/>
    <w:rsid w:val="008C021A"/>
    <w:rsid w:val="008D017A"/>
    <w:rsid w:val="008D532C"/>
    <w:rsid w:val="00940672"/>
    <w:rsid w:val="00943316"/>
    <w:rsid w:val="00976A62"/>
    <w:rsid w:val="009B3C81"/>
    <w:rsid w:val="009F56D0"/>
    <w:rsid w:val="00A072E6"/>
    <w:rsid w:val="00A10B62"/>
    <w:rsid w:val="00A4470F"/>
    <w:rsid w:val="00A63D6B"/>
    <w:rsid w:val="00A71DCB"/>
    <w:rsid w:val="00A8452B"/>
    <w:rsid w:val="00AA6F80"/>
    <w:rsid w:val="00AF4F8C"/>
    <w:rsid w:val="00AF7C6D"/>
    <w:rsid w:val="00B1494C"/>
    <w:rsid w:val="00B22AD9"/>
    <w:rsid w:val="00B41268"/>
    <w:rsid w:val="00B73FD4"/>
    <w:rsid w:val="00B97880"/>
    <w:rsid w:val="00BB5CAB"/>
    <w:rsid w:val="00BC6545"/>
    <w:rsid w:val="00C20113"/>
    <w:rsid w:val="00C255CF"/>
    <w:rsid w:val="00C40E10"/>
    <w:rsid w:val="00C509DF"/>
    <w:rsid w:val="00C70868"/>
    <w:rsid w:val="00C70E9B"/>
    <w:rsid w:val="00C749F3"/>
    <w:rsid w:val="00C845A2"/>
    <w:rsid w:val="00C87273"/>
    <w:rsid w:val="00C92187"/>
    <w:rsid w:val="00CC5594"/>
    <w:rsid w:val="00D142EA"/>
    <w:rsid w:val="00D20657"/>
    <w:rsid w:val="00D22EE1"/>
    <w:rsid w:val="00D24A4B"/>
    <w:rsid w:val="00D35CF7"/>
    <w:rsid w:val="00D72328"/>
    <w:rsid w:val="00D747D7"/>
    <w:rsid w:val="00DB3C8B"/>
    <w:rsid w:val="00DB3D7D"/>
    <w:rsid w:val="00DB74FD"/>
    <w:rsid w:val="00DC3569"/>
    <w:rsid w:val="00DC6F59"/>
    <w:rsid w:val="00DE33C6"/>
    <w:rsid w:val="00E04AB6"/>
    <w:rsid w:val="00E073ED"/>
    <w:rsid w:val="00E30F3D"/>
    <w:rsid w:val="00E33FB2"/>
    <w:rsid w:val="00E6279C"/>
    <w:rsid w:val="00E81B8D"/>
    <w:rsid w:val="00EE2BF2"/>
    <w:rsid w:val="00EF748D"/>
    <w:rsid w:val="00F86B1F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C5D70"/>
  <w15:chartTrackingRefBased/>
  <w15:docId w15:val="{BC798F1A-5CE8-408A-8A98-1070D571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B21"/>
  </w:style>
  <w:style w:type="paragraph" w:styleId="a6">
    <w:name w:val="footer"/>
    <w:basedOn w:val="a"/>
    <w:link w:val="a7"/>
    <w:uiPriority w:val="99"/>
    <w:unhideWhenUsed/>
    <w:rsid w:val="00093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B21"/>
  </w:style>
  <w:style w:type="table" w:styleId="-6">
    <w:name w:val="Grid Table 6 Colorful"/>
    <w:basedOn w:val="a1"/>
    <w:uiPriority w:val="51"/>
    <w:rsid w:val="00C872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C872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1">
    <w:name w:val="Grid Table 2 Accent 1"/>
    <w:basedOn w:val="1"/>
    <w:uiPriority w:val="47"/>
    <w:rsid w:val="00241947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ColBandSize w:val="1"/>
      <w:tblBorders>
        <w:top w:val="dashDotStroked" w:sz="24" w:space="0" w:color="A50021"/>
        <w:left w:val="dashDotStroked" w:sz="24" w:space="0" w:color="A50021"/>
        <w:bottom w:val="dashDotStroked" w:sz="24" w:space="0" w:color="A50021"/>
        <w:right w:val="dashDotStroked" w:sz="24" w:space="0" w:color="A50021"/>
        <w:insideH w:val="dashDotStroked" w:sz="24" w:space="0" w:color="A50021"/>
        <w:insideV w:val="dashDotStroked" w:sz="24" w:space="0" w:color="A50021"/>
      </w:tblBorders>
    </w:tblPr>
    <w:tcPr>
      <w:shd w:val="clear" w:color="auto" w:fill="FFCCCC"/>
    </w:tc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D9E2F3" w:themeFill="accent1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1">
    <w:name w:val="Grid Table 6 Colorful Accent 1"/>
    <w:basedOn w:val="a1"/>
    <w:uiPriority w:val="51"/>
    <w:rsid w:val="00B14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List Paragraph"/>
    <w:basedOn w:val="a"/>
    <w:uiPriority w:val="34"/>
    <w:qFormat/>
    <w:rsid w:val="003D231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3B9F"/>
    <w:rPr>
      <w:color w:val="0563C1" w:themeColor="hyperlink"/>
      <w:u w:val="single"/>
    </w:rPr>
  </w:style>
  <w:style w:type="table" w:styleId="1">
    <w:name w:val="Table Subtle 1"/>
    <w:basedOn w:val="a1"/>
    <w:uiPriority w:val="99"/>
    <w:semiHidden/>
    <w:unhideWhenUsed/>
    <w:rsid w:val="0024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Unresolved Mention"/>
    <w:basedOn w:val="a0"/>
    <w:uiPriority w:val="99"/>
    <w:semiHidden/>
    <w:unhideWhenUsed/>
    <w:rsid w:val="00FE3B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stasiya.oleshu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yforestspir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8251-D768-4F3C-8A70-7E3D3B4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емин</dc:creator>
  <cp:keywords/>
  <dc:description/>
  <cp:lastModifiedBy>Егор Демин</cp:lastModifiedBy>
  <cp:revision>4</cp:revision>
  <dcterms:created xsi:type="dcterms:W3CDTF">2018-01-28T17:43:00Z</dcterms:created>
  <dcterms:modified xsi:type="dcterms:W3CDTF">2018-01-28T17:47:00Z</dcterms:modified>
</cp:coreProperties>
</file>